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B0" w:rsidRDefault="007D75B5" w:rsidP="00D13BAD">
      <w:pPr>
        <w:ind w:firstLine="720"/>
        <w:jc w:val="right"/>
        <w:rPr>
          <w:b/>
        </w:rPr>
      </w:pPr>
      <w:bookmarkStart w:id="0" w:name="_GoBack"/>
      <w:bookmarkEnd w:id="0"/>
      <w:proofErr w:type="gramStart"/>
      <w:r>
        <w:rPr>
          <w:b/>
        </w:rPr>
        <w:t>via</w:t>
      </w:r>
      <w:proofErr w:type="gramEnd"/>
      <w:r>
        <w:rPr>
          <w:b/>
        </w:rPr>
        <w:t xml:space="preserve"> email, </w:t>
      </w:r>
      <w:r w:rsidR="00570641">
        <w:rPr>
          <w:b/>
        </w:rPr>
        <w:t>January 16</w:t>
      </w:r>
      <w:r w:rsidR="009A514E">
        <w:rPr>
          <w:b/>
        </w:rPr>
        <w:t>, 201</w:t>
      </w:r>
      <w:r w:rsidR="00463D98">
        <w:rPr>
          <w:b/>
        </w:rPr>
        <w:t>4</w:t>
      </w:r>
    </w:p>
    <w:p w:rsidR="002318B0" w:rsidRDefault="007D75B5">
      <w:pPr>
        <w:spacing w:after="360"/>
        <w:jc w:val="right"/>
        <w:rPr>
          <w:b/>
        </w:rPr>
      </w:pPr>
      <w:r>
        <w:rPr>
          <w:b/>
        </w:rPr>
        <w:t>Posting for Interested Parties</w:t>
      </w:r>
    </w:p>
    <w:p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 xml:space="preserve">Michael </w:t>
      </w:r>
      <w:proofErr w:type="spellStart"/>
      <w:r w:rsidRPr="000754F0">
        <w:t>Desselle</w:t>
      </w:r>
      <w:proofErr w:type="spellEnd"/>
      <w:r w:rsidRPr="00E61830">
        <w:t xml:space="preserve">, </w:t>
      </w:r>
      <w:r w:rsidR="00F40DCD" w:rsidRPr="00E61830">
        <w:t xml:space="preserve">Jim </w:t>
      </w:r>
      <w:proofErr w:type="spellStart"/>
      <w:r w:rsidR="00F40DCD" w:rsidRPr="00E61830">
        <w:t>Buccigross</w:t>
      </w:r>
      <w:proofErr w:type="spellEnd"/>
      <w:r w:rsidR="00F40DCD" w:rsidRPr="00E61830">
        <w:t xml:space="preserve">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Mike Gent, Michael Langston, </w:t>
      </w:r>
      <w:r w:rsidRPr="00E61830">
        <w:t xml:space="preserve">Debbie </w:t>
      </w:r>
      <w:proofErr w:type="spellStart"/>
      <w:r w:rsidRPr="00E61830">
        <w:t>McKeever</w:t>
      </w:r>
      <w:proofErr w:type="spellEnd"/>
      <w:r w:rsidRPr="00E61830">
        <w:t xml:space="preserve">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:rsidR="002318B0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>Rae McQuade</w:t>
      </w:r>
    </w:p>
    <w:p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>
        <w:rPr>
          <w:b/>
        </w:rPr>
        <w:t>RE:</w:t>
      </w:r>
      <w:r>
        <w:rPr>
          <w:b/>
        </w:rPr>
        <w:tab/>
      </w:r>
      <w:r>
        <w:t xml:space="preserve">Announcement and Agenda for NAESB Revenue Committee </w:t>
      </w:r>
      <w:r w:rsidR="00AD00DB">
        <w:t>Conference Call/</w:t>
      </w:r>
      <w:r w:rsidR="007706D3">
        <w:t>Web Cast</w:t>
      </w:r>
      <w:r w:rsidR="00AD00DB">
        <w:t xml:space="preserve"> for </w:t>
      </w:r>
      <w:r w:rsidR="00570641">
        <w:t>January 23</w:t>
      </w:r>
      <w:r w:rsidR="00AD00DB">
        <w:t>, 1 pm C</w:t>
      </w:r>
    </w:p>
    <w:p w:rsidR="001A469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as noted in our prior board meeting, Michael </w:t>
      </w:r>
      <w:proofErr w:type="spellStart"/>
      <w:r>
        <w:t>Desselle</w:t>
      </w:r>
      <w:proofErr w:type="spellEnd"/>
      <w:r>
        <w:t xml:space="preserve"> has called a meeting of the Revenue Committee to discuss several items shown in the table below.  Analysis and work papers </w:t>
      </w:r>
      <w:r w:rsidR="00325A7A">
        <w:t>are provided as links</w:t>
      </w:r>
      <w:r w:rsidR="00B54528">
        <w:t>.</w:t>
      </w:r>
      <w:r w:rsidR="00C1565D">
        <w:t xml:space="preserve"> </w:t>
      </w:r>
      <w:r w:rsidR="001A469F">
        <w:t>– Thanks, Rae</w:t>
      </w:r>
    </w:p>
    <w:p w:rsidR="002318B0" w:rsidRDefault="00325A7A" w:rsidP="001A469F">
      <w:pPr>
        <w:tabs>
          <w:tab w:val="left" w:pos="0"/>
        </w:tabs>
        <w:spacing w:before="120" w:after="120"/>
      </w:pPr>
      <w: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7020"/>
      </w:tblGrid>
      <w:tr w:rsidR="00D76920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20" w:rsidRDefault="00D76920" w:rsidP="00150F6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NAESB Board Revenue Committee Meeting – </w:t>
            </w:r>
            <w:r w:rsidR="00570641">
              <w:rPr>
                <w:b/>
                <w:bCs/>
                <w:smallCaps/>
              </w:rPr>
              <w:t>January 23</w:t>
            </w:r>
            <w:r>
              <w:rPr>
                <w:b/>
                <w:bCs/>
                <w:smallCaps/>
              </w:rPr>
              <w:t>, 201</w:t>
            </w:r>
            <w:r w:rsidR="00150F66">
              <w:rPr>
                <w:b/>
                <w:bCs/>
                <w:smallCaps/>
              </w:rPr>
              <w:t>4</w:t>
            </w:r>
            <w:r>
              <w:rPr>
                <w:b/>
                <w:bCs/>
                <w:smallCaps/>
              </w:rPr>
              <w:t xml:space="preserve"> – 1:00 pm to 3:00 pm C</w:t>
            </w:r>
          </w:p>
        </w:tc>
      </w:tr>
      <w:tr w:rsidR="002318B0" w:rsidTr="00D76920">
        <w:trPr>
          <w:tblHeader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1" w:name="OLE_LINK1"/>
            <w:bookmarkStart w:id="2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:rsidTr="00D76920">
        <w:tc>
          <w:tcPr>
            <w:tcW w:w="2340" w:type="dxa"/>
            <w:tcBorders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Michael </w:t>
            </w:r>
            <w:proofErr w:type="spellStart"/>
            <w:r>
              <w:t>Desselle</w:t>
            </w:r>
            <w:proofErr w:type="spellEnd"/>
            <w:r>
              <w:t xml:space="preserve"> created this group in June 2008 and asked the above mentioned members to participate in the group as a named committee.  The group has held several meetings, the last of which was held by conference call on </w:t>
            </w:r>
            <w:r w:rsidR="009B7AD0">
              <w:t xml:space="preserve">December 19, 2013.  </w:t>
            </w:r>
            <w:r>
              <w:t xml:space="preserve">Materials for this group are posted on the NAESB web site i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:rsidR="00914252" w:rsidRDefault="00E61830" w:rsidP="00325A7A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As of 2013, t</w:t>
            </w:r>
            <w:r w:rsidR="00914252">
              <w:t xml:space="preserve">he group </w:t>
            </w:r>
            <w:r>
              <w:t>now also addresses Resources Committee issues</w:t>
            </w:r>
            <w:r w:rsidR="00914252">
              <w:t xml:space="preserve">, and new members Jim </w:t>
            </w:r>
            <w:proofErr w:type="spellStart"/>
            <w:r w:rsidR="00914252">
              <w:t>Buccigross</w:t>
            </w:r>
            <w:proofErr w:type="spellEnd"/>
            <w:r w:rsidR="00914252">
              <w:t xml:space="preserve">, Michael Langston, Randy Parker and Roy True </w:t>
            </w:r>
            <w:r>
              <w:t>have been</w:t>
            </w:r>
            <w:r w:rsidR="00914252">
              <w:t xml:space="preserve"> added, with a balance of interests of gas and electric market interests, </w:t>
            </w:r>
            <w:r>
              <w:t xml:space="preserve">along </w:t>
            </w:r>
            <w:r w:rsidR="00914252">
              <w:t xml:space="preserve">with the support </w:t>
            </w:r>
            <w:r>
              <w:t xml:space="preserve">and input </w:t>
            </w:r>
            <w:r w:rsidR="00914252">
              <w:t xml:space="preserve">of </w:t>
            </w:r>
            <w:r w:rsidR="00D47092">
              <w:t>the Advisory Council.</w:t>
            </w:r>
            <w:r>
              <w:t xml:space="preserve">  </w:t>
            </w:r>
          </w:p>
        </w:tc>
      </w:tr>
      <w:tr w:rsidR="002318B0" w:rsidTr="00D76920">
        <w:tc>
          <w:tcPr>
            <w:tcW w:w="2340" w:type="dxa"/>
            <w:tcBorders>
              <w:bottom w:val="single" w:sz="4" w:space="0" w:color="auto"/>
            </w:tcBorders>
          </w:tcPr>
          <w:p w:rsidR="002318B0" w:rsidRDefault="007D75B5" w:rsidP="00C04E19">
            <w:pPr>
              <w:tabs>
                <w:tab w:val="left" w:pos="0"/>
              </w:tabs>
              <w:spacing w:before="120" w:after="120"/>
            </w:pPr>
            <w:r>
              <w:t xml:space="preserve">Call for </w:t>
            </w:r>
            <w:r w:rsidR="0057740E">
              <w:t xml:space="preserve"> T</w:t>
            </w:r>
            <w:r w:rsidR="0078191B">
              <w:t>hur</w:t>
            </w:r>
            <w:r w:rsidR="0057740E">
              <w:t xml:space="preserve">sday, </w:t>
            </w:r>
            <w:r w:rsidR="00C04E19">
              <w:t>January 23</w:t>
            </w:r>
            <w:r w:rsidR="009A514E">
              <w:t xml:space="preserve"> </w:t>
            </w:r>
            <w:r w:rsidR="0057740E">
              <w:t xml:space="preserve">from </w:t>
            </w:r>
            <w:r w:rsidR="00AD00DB">
              <w:t xml:space="preserve">1:00 pm </w:t>
            </w:r>
            <w:r w:rsidR="0057740E">
              <w:t>to 3:00 pm C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44593C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4, Security code: 3715</w:t>
            </w:r>
          </w:p>
          <w:p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is accessible through </w:t>
            </w:r>
            <w:hyperlink r:id="rId10" w:history="1">
              <w:r w:rsidRPr="001705DE">
                <w:rPr>
                  <w:rStyle w:val="Hyperlink"/>
                </w:rPr>
                <w:t>http://www.readytalk.com</w:t>
              </w:r>
            </w:hyperlink>
            <w:r>
              <w:t>, using the same access code and security code.</w:t>
            </w:r>
          </w:p>
          <w:p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:rsidR="0057740E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provide any written </w:t>
            </w:r>
            <w:r w:rsidR="0057740E">
              <w:t>comments to the NAESB Office (</w:t>
            </w:r>
            <w:hyperlink r:id="rId11" w:history="1">
              <w:r w:rsidR="0057740E" w:rsidRPr="000A61A0">
                <w:rPr>
                  <w:rStyle w:val="Hyperlink"/>
                </w:rPr>
                <w:t>drager@naesb.org</w:t>
              </w:r>
            </w:hyperlink>
            <w:r w:rsidR="0057740E">
              <w:t>) prior to the meeting if you are unable to attend.</w:t>
            </w:r>
          </w:p>
        </w:tc>
      </w:tr>
      <w:tr w:rsidR="002318B0" w:rsidTr="00D76920">
        <w:tc>
          <w:tcPr>
            <w:tcW w:w="2340" w:type="dxa"/>
            <w:tcBorders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Review working documents</w:t>
            </w:r>
            <w:r w:rsidR="0044593C">
              <w:t>.</w:t>
            </w:r>
          </w:p>
          <w:p w:rsidR="00A01720" w:rsidRDefault="00A01720" w:rsidP="00325A7A">
            <w:pPr>
              <w:numPr>
                <w:ilvl w:val="0"/>
                <w:numId w:val="3"/>
              </w:numPr>
              <w:spacing w:before="120" w:after="120"/>
            </w:pPr>
            <w:r>
              <w:t>If unable to attend, please provide any written comments you would like considered.</w:t>
            </w:r>
          </w:p>
        </w:tc>
      </w:tr>
      <w:tr w:rsidR="002318B0" w:rsidTr="00D76920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keepNext/>
              <w:spacing w:before="120" w:after="120"/>
            </w:pPr>
            <w:r>
              <w:lastRenderedPageBreak/>
              <w:t>Draft Agenda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7740E" w:rsidRPr="00BE10D4" w:rsidRDefault="0057740E" w:rsidP="00325A7A">
            <w:pPr>
              <w:numPr>
                <w:ilvl w:val="0"/>
                <w:numId w:val="8"/>
              </w:numPr>
              <w:spacing w:before="120" w:after="120"/>
              <w:ind w:left="342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:rsidR="0057740E" w:rsidRDefault="00580032" w:rsidP="00325A7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2"/>
              <w:contextualSpacing w:val="0"/>
            </w:pPr>
            <w:r>
              <w:t>Review of membership report</w:t>
            </w:r>
          </w:p>
          <w:p w:rsidR="00810754" w:rsidRDefault="0057740E" w:rsidP="00325A7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2"/>
              <w:contextualSpacing w:val="0"/>
            </w:pPr>
            <w:r>
              <w:t xml:space="preserve">Review </w:t>
            </w:r>
            <w:r w:rsidR="00810754">
              <w:t>of</w:t>
            </w:r>
            <w:r>
              <w:t xml:space="preserve"> membership,</w:t>
            </w:r>
            <w:r w:rsidR="00580032">
              <w:t xml:space="preserve"> population on the board and EC</w:t>
            </w:r>
          </w:p>
          <w:p w:rsidR="00C04E19" w:rsidRDefault="00C04E19" w:rsidP="00325A7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2"/>
              <w:contextualSpacing w:val="0"/>
            </w:pPr>
            <w:r>
              <w:t>Update on letters to AGA and to retail membership</w:t>
            </w:r>
          </w:p>
          <w:p w:rsidR="0057740E" w:rsidRDefault="00C04E19" w:rsidP="00325A7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2"/>
              <w:contextualSpacing w:val="0"/>
            </w:pPr>
            <w:r>
              <w:t>Review changes to analysis on affiliate discount impacts</w:t>
            </w:r>
          </w:p>
          <w:p w:rsidR="00C04E19" w:rsidRDefault="00C04E19" w:rsidP="00C04E1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2"/>
              <w:contextualSpacing w:val="0"/>
            </w:pPr>
            <w:r>
              <w:t>Consider changes to non-member prices for affiliates for standards based on materials presented in prior meetings</w:t>
            </w:r>
          </w:p>
          <w:p w:rsidR="0057740E" w:rsidRDefault="001C4642" w:rsidP="00325A7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2"/>
              <w:contextualSpacing w:val="0"/>
            </w:pPr>
            <w:r>
              <w:t>Determine if</w:t>
            </w:r>
            <w:r w:rsidR="0057740E">
              <w:t xml:space="preserve"> member types</w:t>
            </w:r>
            <w:r>
              <w:t xml:space="preserve"> should be reflected in our governance documents</w:t>
            </w:r>
            <w:r w:rsidR="0057740E">
              <w:t xml:space="preserve"> – operating entities for multiple companies, master limited partnerships, relationships of members to affiliates</w:t>
            </w:r>
            <w:r w:rsidR="00325A7A">
              <w:t>, other types</w:t>
            </w:r>
            <w:r>
              <w:t>.</w:t>
            </w:r>
          </w:p>
          <w:p w:rsidR="00561166" w:rsidRDefault="00B5348D" w:rsidP="00B54528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2"/>
              <w:contextualSpacing w:val="0"/>
            </w:pPr>
            <w:r>
              <w:t>Review of questions presented in the agenda packet – determine of others should be added or rephrased or deleted</w:t>
            </w:r>
          </w:p>
          <w:p w:rsidR="00B5348D" w:rsidRDefault="00561166" w:rsidP="00B54528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2"/>
              <w:contextualSpacing w:val="0"/>
            </w:pPr>
            <w:r>
              <w:t>Approve draft report format and outline</w:t>
            </w:r>
          </w:p>
          <w:p w:rsidR="0057740E" w:rsidRPr="00BE10D4" w:rsidRDefault="0057740E" w:rsidP="00325A7A">
            <w:pPr>
              <w:numPr>
                <w:ilvl w:val="0"/>
                <w:numId w:val="8"/>
              </w:numPr>
              <w:spacing w:before="120" w:after="120"/>
              <w:ind w:left="342"/>
            </w:pPr>
            <w:r w:rsidRPr="00BE10D4">
              <w:t xml:space="preserve">Preparation for </w:t>
            </w:r>
            <w:r w:rsidR="00810754">
              <w:t>February</w:t>
            </w:r>
            <w:r w:rsidR="00BD1CBB">
              <w:t xml:space="preserve"> 27</w:t>
            </w:r>
            <w:r w:rsidR="0044593C">
              <w:t xml:space="preserve"> committee c</w:t>
            </w:r>
            <w:r w:rsidRPr="00BE10D4">
              <w:t xml:space="preserve">onference </w:t>
            </w:r>
            <w:r w:rsidR="0044593C">
              <w:t>c</w:t>
            </w:r>
            <w:r w:rsidRPr="00BE10D4">
              <w:t>all</w:t>
            </w:r>
          </w:p>
          <w:p w:rsidR="0057740E" w:rsidRPr="00BE10D4" w:rsidRDefault="0015481D" w:rsidP="00325A7A">
            <w:pPr>
              <w:numPr>
                <w:ilvl w:val="0"/>
                <w:numId w:val="8"/>
              </w:numPr>
              <w:spacing w:before="120" w:after="120"/>
              <w:ind w:left="342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:rsidR="002318B0" w:rsidRDefault="0057740E" w:rsidP="00325A7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6"/>
              <w:contextualSpacing w:val="0"/>
            </w:pPr>
            <w:r w:rsidRPr="00BE10D4">
              <w:t>Adjourn</w:t>
            </w:r>
          </w:p>
        </w:tc>
      </w:tr>
      <w:tr w:rsidR="002318B0" w:rsidRPr="00B5348D" w:rsidTr="00D76920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B5348D" w:rsidRPr="00C1565D" w:rsidRDefault="00325A7A" w:rsidP="00561166">
            <w:pPr>
              <w:numPr>
                <w:ilvl w:val="0"/>
                <w:numId w:val="10"/>
              </w:numPr>
              <w:spacing w:before="120" w:after="120"/>
              <w:ind w:left="342"/>
              <w:outlineLvl w:val="0"/>
            </w:pPr>
            <w:r w:rsidRPr="00C1565D">
              <w:rPr>
                <w:b/>
              </w:rPr>
              <w:t>Agenda Item 1:</w:t>
            </w:r>
            <w:r w:rsidRPr="00C1565D">
              <w:t xml:space="preserve">  </w:t>
            </w:r>
            <w:r w:rsidR="007D75B5" w:rsidRPr="00C1565D">
              <w:t xml:space="preserve">Antitrust Guidance:  </w:t>
            </w:r>
            <w:hyperlink r:id="rId12" w:history="1">
              <w:r w:rsidR="007D75B5" w:rsidRPr="00C1565D">
                <w:rPr>
                  <w:rStyle w:val="Hyperlink"/>
                </w:rPr>
                <w:t>http://www.naesb.org/misc/antitrust_guidance.doc</w:t>
              </w:r>
            </w:hyperlink>
            <w:r w:rsidR="00B5348D" w:rsidRPr="00C1565D">
              <w:rPr>
                <w:rStyle w:val="Hyperlink"/>
                <w:color w:val="auto"/>
                <w:u w:val="none"/>
              </w:rPr>
              <w:t xml:space="preserve"> (antitrust), </w:t>
            </w:r>
            <w:r w:rsidR="0074567A" w:rsidRPr="00C1565D">
              <w:rPr>
                <w:rStyle w:val="Hyperlink"/>
                <w:color w:val="auto"/>
                <w:u w:val="none"/>
              </w:rPr>
              <w:t xml:space="preserve">  </w:t>
            </w:r>
            <w:hyperlink r:id="rId13" w:history="1">
              <w:r w:rsidR="0074567A" w:rsidRPr="00C1565D">
                <w:rPr>
                  <w:rStyle w:val="Hyperlink"/>
                </w:rPr>
                <w:t>http://www.naesb.org/pdf4/board_revenue_committee_members.pdf</w:t>
              </w:r>
            </w:hyperlink>
            <w:r w:rsidR="00B5348D" w:rsidRPr="00C1565D">
              <w:rPr>
                <w:rStyle w:val="Hyperlink"/>
                <w:color w:val="auto"/>
                <w:u w:val="none"/>
              </w:rPr>
              <w:t xml:space="preserve"> ( roster), </w:t>
            </w:r>
            <w:hyperlink r:id="rId14" w:history="1">
              <w:r w:rsidR="00561166" w:rsidRPr="00C1565D">
                <w:rPr>
                  <w:rStyle w:val="Hyperlink"/>
                </w:rPr>
                <w:t>http://www.naesb.org/pdf4/bd_revenue012314a.docx</w:t>
              </w:r>
            </w:hyperlink>
            <w:r w:rsidR="00B5348D" w:rsidRPr="00C1565D">
              <w:rPr>
                <w:rStyle w:val="Hyperlink"/>
                <w:color w:val="auto"/>
                <w:u w:val="none"/>
              </w:rPr>
              <w:t xml:space="preserve"> (agenda),  </w:t>
            </w:r>
            <w:hyperlink r:id="rId15" w:history="1">
              <w:r w:rsidR="00561166" w:rsidRPr="00C1565D">
                <w:rPr>
                  <w:rStyle w:val="Hyperlink"/>
                </w:rPr>
                <w:t>http://www.naesb.org/pdf4/bd_revenue121913notes.docx</w:t>
              </w:r>
            </w:hyperlink>
            <w:r w:rsidR="00561166" w:rsidRPr="00C1565D">
              <w:rPr>
                <w:rStyle w:val="Hyperlink"/>
                <w:color w:val="auto"/>
                <w:u w:val="none"/>
              </w:rPr>
              <w:t xml:space="preserve"> </w:t>
            </w:r>
            <w:r w:rsidR="00B5348D" w:rsidRPr="00C1565D">
              <w:rPr>
                <w:rStyle w:val="Hyperlink"/>
                <w:color w:val="auto"/>
                <w:u w:val="none"/>
              </w:rPr>
              <w:t>(notes)</w:t>
            </w:r>
          </w:p>
          <w:p w:rsidR="0082446F" w:rsidRPr="00C1565D" w:rsidRDefault="00325A7A" w:rsidP="005D5656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</w:pPr>
            <w:r w:rsidRPr="00C1565D">
              <w:rPr>
                <w:b/>
              </w:rPr>
              <w:t>Agenda Item 2:</w:t>
            </w:r>
            <w:r w:rsidRPr="00C1565D">
              <w:t xml:space="preserve">  </w:t>
            </w:r>
            <w:r w:rsidR="000754F0" w:rsidRPr="00C1565D">
              <w:t xml:space="preserve">Membership Report: </w:t>
            </w:r>
            <w:hyperlink r:id="rId16" w:history="1">
              <w:r w:rsidR="005D5656" w:rsidRPr="00E73D57">
                <w:rPr>
                  <w:rStyle w:val="Hyperlink"/>
                </w:rPr>
                <w:t>http://www.naesb.org/misc/membership_report_011614.docx</w:t>
              </w:r>
            </w:hyperlink>
            <w:r w:rsidR="005D5656">
              <w:t xml:space="preserve"> </w:t>
            </w:r>
            <w:r w:rsidR="000754F0" w:rsidRPr="00C1565D">
              <w:t xml:space="preserve">(Report), </w:t>
            </w:r>
            <w:hyperlink r:id="rId17" w:history="1">
              <w:r w:rsidR="00561166" w:rsidRPr="00C1565D">
                <w:rPr>
                  <w:rStyle w:val="Hyperlink"/>
                </w:rPr>
                <w:t>http://www.naesb.org/misc/membership_chart_011614.ppt</w:t>
              </w:r>
            </w:hyperlink>
            <w:r w:rsidR="00B5348D" w:rsidRPr="00C1565D">
              <w:t xml:space="preserve"> </w:t>
            </w:r>
            <w:r w:rsidR="000754F0" w:rsidRPr="00C1565D">
              <w:t>(Chart)</w:t>
            </w:r>
            <w:r w:rsidR="003A6A89" w:rsidRPr="00C1565D">
              <w:t xml:space="preserve">, </w:t>
            </w:r>
            <w:hyperlink r:id="rId18" w:history="1">
              <w:r w:rsidR="00561166" w:rsidRPr="00C1565D">
                <w:rPr>
                  <w:rStyle w:val="Hyperlink"/>
                </w:rPr>
                <w:t>http://www.naesb.org/misc/membership_comparison_2012_2013_2014_011614.pdf</w:t>
              </w:r>
            </w:hyperlink>
            <w:r w:rsidR="00B5348D" w:rsidRPr="00C1565D">
              <w:rPr>
                <w:color w:val="1F497D"/>
              </w:rPr>
              <w:t xml:space="preserve">, </w:t>
            </w:r>
            <w:r w:rsidR="003A6A89" w:rsidRPr="00C1565D">
              <w:rPr>
                <w:color w:val="1F497D"/>
              </w:rPr>
              <w:t xml:space="preserve"> </w:t>
            </w:r>
            <w:r w:rsidR="003A6A89" w:rsidRPr="00C1565D">
              <w:t>(Gain/Loss Analysis)</w:t>
            </w:r>
            <w:r w:rsidR="000754F0" w:rsidRPr="00C1565D">
              <w:t xml:space="preserve"> </w:t>
            </w:r>
          </w:p>
          <w:p w:rsidR="000754F0" w:rsidRPr="00C1565D" w:rsidRDefault="0082446F" w:rsidP="00325A7A">
            <w:pPr>
              <w:pStyle w:val="ListParagraph"/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346" w:hanging="346"/>
              <w:contextualSpacing w:val="0"/>
            </w:pPr>
            <w:r w:rsidRPr="00C1565D">
              <w:rPr>
                <w:b/>
              </w:rPr>
              <w:t>Agenda Item 3:</w:t>
            </w:r>
            <w:r w:rsidRPr="00C1565D">
              <w:t xml:space="preserve">  </w:t>
            </w:r>
            <w:hyperlink r:id="rId19" w:history="1">
              <w:r w:rsidR="000754F0" w:rsidRPr="00C1565D">
                <w:rPr>
                  <w:rStyle w:val="Hyperlink"/>
                </w:rPr>
                <w:t>http://www.naesb.org/pdf4/bod_terms.pdf</w:t>
              </w:r>
            </w:hyperlink>
            <w:r w:rsidR="000754F0" w:rsidRPr="00C1565D">
              <w:t xml:space="preserve">  (Board), </w:t>
            </w:r>
            <w:hyperlink r:id="rId20" w:history="1">
              <w:r w:rsidR="000754F0" w:rsidRPr="00C1565D">
                <w:rPr>
                  <w:rStyle w:val="Hyperlink"/>
                </w:rPr>
                <w:t>http://www.naesb.org/pdf4/ec_terms.pdf</w:t>
              </w:r>
            </w:hyperlink>
            <w:r w:rsidR="000754F0" w:rsidRPr="00C1565D">
              <w:t xml:space="preserve">  (EC</w:t>
            </w:r>
            <w:r w:rsidR="00810754" w:rsidRPr="00C1565D">
              <w:t>)</w:t>
            </w:r>
            <w:r w:rsidR="00561166" w:rsidRPr="00C1565D">
              <w:t xml:space="preserve">, </w:t>
            </w:r>
            <w:hyperlink r:id="rId21" w:history="1">
              <w:r w:rsidR="00561166" w:rsidRPr="00C1565D">
                <w:rPr>
                  <w:rStyle w:val="Hyperlink"/>
                </w:rPr>
                <w:t>http://www.naesb.org/misc/board_revenue_bdec_vacancies_011614.docx</w:t>
              </w:r>
            </w:hyperlink>
            <w:r w:rsidR="00561166" w:rsidRPr="00C1565D">
              <w:t xml:space="preserve"> (List of vacancies)</w:t>
            </w:r>
          </w:p>
          <w:p w:rsidR="00561166" w:rsidRPr="00C1565D" w:rsidRDefault="00325A7A" w:rsidP="00F36703">
            <w:pPr>
              <w:pStyle w:val="ListParagraph"/>
              <w:numPr>
                <w:ilvl w:val="0"/>
                <w:numId w:val="16"/>
              </w:numPr>
              <w:spacing w:after="120"/>
              <w:ind w:left="346" w:hanging="346"/>
              <w:contextualSpacing w:val="0"/>
              <w:rPr>
                <w:i/>
              </w:rPr>
            </w:pPr>
            <w:r w:rsidRPr="00C1565D">
              <w:rPr>
                <w:b/>
              </w:rPr>
              <w:t>Agenda Item 4:</w:t>
            </w:r>
            <w:r w:rsidR="00A4369B">
              <w:rPr>
                <w:b/>
              </w:rPr>
              <w:t xml:space="preserve"> </w:t>
            </w:r>
            <w:hyperlink r:id="rId22" w:history="1">
              <w:r w:rsidR="00A4369B" w:rsidRPr="00A4369B">
                <w:rPr>
                  <w:rStyle w:val="Hyperlink"/>
                </w:rPr>
                <w:t>http://www.naesb.org/misc/rev_correspondence_draft012414.docx</w:t>
              </w:r>
            </w:hyperlink>
            <w:r w:rsidRPr="00A4369B">
              <w:rPr>
                <w:i/>
              </w:rPr>
              <w:t xml:space="preserve"> </w:t>
            </w:r>
            <w:r w:rsidR="009B7AD0" w:rsidRPr="00A4369B">
              <w:t xml:space="preserve">(Chairman correspondence to members), </w:t>
            </w:r>
            <w:hyperlink r:id="rId23" w:history="1">
              <w:r w:rsidR="00A4369B" w:rsidRPr="00A4369B">
                <w:rPr>
                  <w:rStyle w:val="Hyperlink"/>
                </w:rPr>
                <w:t>http://www.naesb.org/misc/rev_correspondence_2_draft012414.docx</w:t>
              </w:r>
            </w:hyperlink>
            <w:r w:rsidR="00A4369B" w:rsidRPr="00A4369B">
              <w:t xml:space="preserve"> </w:t>
            </w:r>
            <w:r w:rsidR="009B7AD0" w:rsidRPr="00A4369B">
              <w:t>(Chairman correspondence to AGA)</w:t>
            </w:r>
          </w:p>
          <w:p w:rsidR="00BF1BCA" w:rsidRPr="00C1565D" w:rsidRDefault="00BF1BCA" w:rsidP="00C1565D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46" w:hanging="346"/>
              <w:contextualSpacing w:val="0"/>
            </w:pPr>
            <w:r w:rsidRPr="00C1565D">
              <w:rPr>
                <w:b/>
              </w:rPr>
              <w:lastRenderedPageBreak/>
              <w:t>Agenda Item</w:t>
            </w:r>
            <w:r w:rsidR="00561166" w:rsidRPr="00C1565D">
              <w:rPr>
                <w:b/>
              </w:rPr>
              <w:t>s</w:t>
            </w:r>
            <w:r w:rsidRPr="00C1565D">
              <w:rPr>
                <w:b/>
              </w:rPr>
              <w:t xml:space="preserve"> 5</w:t>
            </w:r>
            <w:r w:rsidR="00561166" w:rsidRPr="00C1565D">
              <w:rPr>
                <w:b/>
              </w:rPr>
              <w:t xml:space="preserve"> &amp; 6</w:t>
            </w:r>
            <w:r w:rsidRPr="00C1565D">
              <w:t xml:space="preserve">:  </w:t>
            </w:r>
            <w:hyperlink r:id="rId24" w:history="1">
              <w:r w:rsidR="001C4642" w:rsidRPr="00C1565D">
                <w:rPr>
                  <w:rStyle w:val="Hyperlink"/>
                </w:rPr>
                <w:t>http://www.naesb.org/misc/standards_pricing_analysis_012314.docx</w:t>
              </w:r>
            </w:hyperlink>
            <w:r w:rsidR="00561166" w:rsidRPr="00C1565D">
              <w:rPr>
                <w:color w:val="1F497D"/>
              </w:rPr>
              <w:t xml:space="preserve"> </w:t>
            </w:r>
            <w:r w:rsidR="00561166" w:rsidRPr="00C1565D">
              <w:t xml:space="preserve"> (NAESB Current Pricing of Work Products and Services), </w:t>
            </w:r>
            <w:hyperlink r:id="rId25" w:history="1">
              <w:r w:rsidR="00561166" w:rsidRPr="00C1565D">
                <w:rPr>
                  <w:rStyle w:val="Hyperlink"/>
                </w:rPr>
                <w:t>http://www.naesb.org/misc/board_revenue_members_affiliates_011614.pptx</w:t>
              </w:r>
            </w:hyperlink>
            <w:r w:rsidR="00561166" w:rsidRPr="00C1565D">
              <w:t xml:space="preserve"> </w:t>
            </w:r>
            <w:r w:rsidR="00F36703" w:rsidRPr="00C1565D">
              <w:rPr>
                <w:color w:val="1F497D"/>
              </w:rPr>
              <w:t xml:space="preserve"> (</w:t>
            </w:r>
            <w:r w:rsidRPr="00C1565D">
              <w:t>Affiliate discount impact</w:t>
            </w:r>
            <w:r w:rsidR="00F36703" w:rsidRPr="00C1565D">
              <w:t>)</w:t>
            </w:r>
            <w:r w:rsidR="001C4642" w:rsidRPr="00C1565D">
              <w:t xml:space="preserve">,  </w:t>
            </w:r>
            <w:hyperlink r:id="rId26" w:history="1">
              <w:r w:rsidR="00C1565D" w:rsidRPr="00C1565D">
                <w:rPr>
                  <w:rStyle w:val="Hyperlink"/>
                </w:rPr>
                <w:t>http://www.naesb.org/misc/board_revenue_cost_changes_011614.pptx</w:t>
              </w:r>
            </w:hyperlink>
            <w:r w:rsidR="00C1565D" w:rsidRPr="00C1565D">
              <w:t xml:space="preserve"> </w:t>
            </w:r>
            <w:r w:rsidR="001C4642" w:rsidRPr="00C1565D">
              <w:t xml:space="preserve"> (Analysis of impact of changes to standards costs)</w:t>
            </w:r>
          </w:p>
          <w:p w:rsidR="00702D25" w:rsidRPr="00C1565D" w:rsidRDefault="00325A7A" w:rsidP="00561166">
            <w:pPr>
              <w:numPr>
                <w:ilvl w:val="0"/>
                <w:numId w:val="3"/>
              </w:numPr>
              <w:spacing w:before="120" w:after="120"/>
            </w:pPr>
            <w:r w:rsidRPr="00C1565D">
              <w:rPr>
                <w:b/>
              </w:rPr>
              <w:t xml:space="preserve">Agenda Item </w:t>
            </w:r>
            <w:r w:rsidR="00561166" w:rsidRPr="00C1565D">
              <w:rPr>
                <w:b/>
              </w:rPr>
              <w:t>7</w:t>
            </w:r>
            <w:r w:rsidRPr="00C1565D">
              <w:rPr>
                <w:b/>
              </w:rPr>
              <w:t>:</w:t>
            </w:r>
            <w:r w:rsidRPr="00C1565D">
              <w:t xml:space="preserve"> </w:t>
            </w:r>
            <w:r w:rsidR="00771FF8" w:rsidRPr="00C1565D">
              <w:t>Operating Entities, MLPs and Affiliate Analysis:</w:t>
            </w:r>
            <w:r w:rsidR="00580032" w:rsidRPr="00C1565D">
              <w:t xml:space="preserve"> </w:t>
            </w:r>
            <w:hyperlink r:id="rId27" w:history="1">
              <w:r w:rsidR="00561166" w:rsidRPr="00C1565D">
                <w:rPr>
                  <w:rStyle w:val="Hyperlink"/>
                </w:rPr>
                <w:t>http://www.naesb.org/pdf4/bd_revenue121913w2.docx</w:t>
              </w:r>
            </w:hyperlink>
            <w:r w:rsidR="00561166" w:rsidRPr="00C1565D">
              <w:t xml:space="preserve"> </w:t>
            </w:r>
            <w:r w:rsidR="00561166" w:rsidRPr="00C1565D">
              <w:rPr>
                <w:i/>
              </w:rPr>
              <w:t xml:space="preserve">(Excerpts), </w:t>
            </w:r>
            <w:hyperlink r:id="rId28" w:history="1">
              <w:r w:rsidR="00B61B1D" w:rsidRPr="00C1565D">
                <w:rPr>
                  <w:rStyle w:val="Hyperlink"/>
                </w:rPr>
                <w:t>http://www.naesb.org/pdf/naesb_certificate_112108.pdf</w:t>
              </w:r>
            </w:hyperlink>
            <w:r w:rsidR="00B61B1D" w:rsidRPr="00C1565D">
              <w:t xml:space="preserve"> </w:t>
            </w:r>
            <w:r w:rsidR="00BA642D" w:rsidRPr="00C1565D">
              <w:t xml:space="preserve">, and </w:t>
            </w:r>
            <w:r w:rsidR="00702D25" w:rsidRPr="00C1565D">
              <w:t>Bylaws</w:t>
            </w:r>
            <w:r w:rsidR="00B61B1D" w:rsidRPr="00C1565D">
              <w:t xml:space="preserve">: </w:t>
            </w:r>
            <w:hyperlink r:id="rId29" w:history="1">
              <w:r w:rsidR="00B61B1D" w:rsidRPr="00C1565D">
                <w:rPr>
                  <w:rStyle w:val="Hyperlink"/>
                </w:rPr>
                <w:t>http://www.naesb.org/pdf/naesbbylaws.pdf</w:t>
              </w:r>
            </w:hyperlink>
            <w:r w:rsidR="00B61B1D" w:rsidRPr="00C1565D">
              <w:t xml:space="preserve"> </w:t>
            </w:r>
            <w:r w:rsidR="00BA642D" w:rsidRPr="00C1565D">
              <w:t xml:space="preserve"> are provided for reference</w:t>
            </w:r>
          </w:p>
          <w:p w:rsidR="00561166" w:rsidRPr="00C1565D" w:rsidRDefault="00561166" w:rsidP="00561166">
            <w:pPr>
              <w:numPr>
                <w:ilvl w:val="0"/>
                <w:numId w:val="3"/>
              </w:numPr>
              <w:spacing w:before="120" w:after="120"/>
            </w:pPr>
            <w:r w:rsidRPr="00C1565D">
              <w:rPr>
                <w:b/>
              </w:rPr>
              <w:t>Agenda Item 8</w:t>
            </w:r>
            <w:r w:rsidRPr="00C1565D">
              <w:t xml:space="preserve">:  </w:t>
            </w:r>
            <w:r w:rsidRPr="00C1565D">
              <w:rPr>
                <w:i/>
              </w:rPr>
              <w:t>See Questions listed in this packet on page 4</w:t>
            </w:r>
          </w:p>
          <w:p w:rsidR="00B54528" w:rsidRPr="00C1565D" w:rsidRDefault="00B54528" w:rsidP="00561166">
            <w:pPr>
              <w:numPr>
                <w:ilvl w:val="0"/>
                <w:numId w:val="3"/>
              </w:numPr>
              <w:spacing w:before="120" w:after="120"/>
            </w:pPr>
            <w:r w:rsidRPr="00C1565D">
              <w:rPr>
                <w:b/>
              </w:rPr>
              <w:t xml:space="preserve">Agenda Item </w:t>
            </w:r>
            <w:r w:rsidR="00561166" w:rsidRPr="00C1565D">
              <w:rPr>
                <w:b/>
              </w:rPr>
              <w:t>9:</w:t>
            </w:r>
            <w:r w:rsidRPr="00C1565D">
              <w:t xml:space="preserve"> </w:t>
            </w:r>
            <w:hyperlink r:id="rId30" w:history="1">
              <w:r w:rsidR="00561166" w:rsidRPr="00C1565D">
                <w:rPr>
                  <w:rStyle w:val="Hyperlink"/>
                </w:rPr>
                <w:t>http://www.naesb.org/pdf4/bd_revenue121913w1.docx</w:t>
              </w:r>
            </w:hyperlink>
            <w:r w:rsidR="00561166" w:rsidRPr="00C1565D">
              <w:t xml:space="preserve"> (</w:t>
            </w:r>
            <w:r w:rsidRPr="00C1565D">
              <w:t>Draft report to the board</w:t>
            </w:r>
            <w:r w:rsidR="00561166" w:rsidRPr="00C1565D">
              <w:t>)</w:t>
            </w:r>
          </w:p>
        </w:tc>
      </w:tr>
      <w:tr w:rsidR="0044593C" w:rsidTr="00D76920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4593C" w:rsidRDefault="0044593C" w:rsidP="00325A7A">
            <w:pPr>
              <w:keepNext/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B54528" w:rsidRDefault="00B54528" w:rsidP="00B54528">
            <w:pPr>
              <w:numPr>
                <w:ilvl w:val="0"/>
                <w:numId w:val="1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Tuesday,  November 12, 2013, 1 pm  to 3 pm C</w:t>
            </w:r>
          </w:p>
          <w:p w:rsidR="00B54528" w:rsidRDefault="00B54528" w:rsidP="00B54528">
            <w:pPr>
              <w:numPr>
                <w:ilvl w:val="0"/>
                <w:numId w:val="1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Thursday, December 19, 2013 1 pm to 3 pm C</w:t>
            </w:r>
          </w:p>
          <w:p w:rsidR="00B54528" w:rsidRDefault="00B54528" w:rsidP="00810754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Thursday, January 23, 2014, 1 pm to 3 pm C</w:t>
            </w:r>
          </w:p>
          <w:p w:rsidR="00B54528" w:rsidRDefault="00B54528" w:rsidP="00B54528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Thursday, February 27, 2014, 1 pm to 3 pm</w:t>
            </w:r>
          </w:p>
          <w:p w:rsidR="00B54528" w:rsidRDefault="00B54528" w:rsidP="00B54528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Thursday, March 27, 2014, 1 pm to 3 pm</w:t>
            </w:r>
          </w:p>
          <w:p w:rsidR="00B54528" w:rsidRDefault="00B54528" w:rsidP="00B54528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Thursday, April 24, 2014, 1 pm to 3 pm</w:t>
            </w:r>
          </w:p>
          <w:p w:rsidR="00B54528" w:rsidRDefault="00B54528" w:rsidP="00B54528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Thursday, May 29, 2014, 1 pm to 3 pm</w:t>
            </w:r>
          </w:p>
          <w:p w:rsidR="0044593C" w:rsidRPr="007F0D1E" w:rsidRDefault="00B54528" w:rsidP="00B54528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 xml:space="preserve">Other meetings will be scheduled as needed by Michael </w:t>
            </w:r>
            <w:proofErr w:type="spellStart"/>
            <w:r>
              <w:t>Desselle</w:t>
            </w:r>
            <w:proofErr w:type="spellEnd"/>
            <w:r>
              <w:t>.</w:t>
            </w:r>
          </w:p>
        </w:tc>
      </w:tr>
      <w:tr w:rsidR="00B54528" w:rsidTr="00D76920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54528" w:rsidRDefault="00B54528" w:rsidP="00B54528">
            <w:pPr>
              <w:spacing w:before="120" w:after="120"/>
            </w:pPr>
            <w:r>
              <w:t>Call-in information for January 23, 201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B54528" w:rsidRDefault="00B54528" w:rsidP="00B54528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342" w:hanging="342"/>
            </w:pPr>
            <w:r>
              <w:t>Thursday, January 23, 2014, 1 pm to 3 pm C</w:t>
            </w:r>
          </w:p>
          <w:p w:rsidR="00B54528" w:rsidRDefault="00B54528" w:rsidP="00B54528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342" w:hanging="342"/>
            </w:pPr>
            <w:r>
              <w:t>Call-in information for attendance by phone:  Conference number:   866-740-1260, Access code: 7133564, Security code: 3715</w:t>
            </w:r>
          </w:p>
          <w:p w:rsidR="00B54528" w:rsidRDefault="00B54528" w:rsidP="00B54528">
            <w:pPr>
              <w:numPr>
                <w:ilvl w:val="0"/>
                <w:numId w:val="3"/>
              </w:numPr>
              <w:tabs>
                <w:tab w:val="clear" w:pos="288"/>
                <w:tab w:val="num" w:pos="342"/>
              </w:tabs>
              <w:spacing w:before="120" w:after="120"/>
              <w:ind w:left="342" w:hanging="342"/>
            </w:pPr>
            <w:r>
              <w:t xml:space="preserve">Web cast:  http:// </w:t>
            </w:r>
            <w:hyperlink r:id="rId31" w:history="1">
              <w:r>
                <w:rPr>
                  <w:rStyle w:val="Hyperlink"/>
                </w:rPr>
                <w:t>www.readytalk.com</w:t>
              </w:r>
            </w:hyperlink>
            <w:r>
              <w:t>, and use the same participant access code and security code above</w:t>
            </w:r>
          </w:p>
          <w:p w:rsidR="00B54528" w:rsidRDefault="00B54528" w:rsidP="00B5452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42" w:hanging="342"/>
              <w:outlineLvl w:val="0"/>
            </w:pPr>
            <w:r>
              <w:t>Any interested party can attend.</w:t>
            </w:r>
          </w:p>
        </w:tc>
      </w:tr>
      <w:tr w:rsidR="00A01720" w:rsidTr="00D76920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01720" w:rsidRDefault="00A01720" w:rsidP="00325A7A">
            <w:pPr>
              <w:spacing w:before="120" w:after="120"/>
            </w:pPr>
            <w:r>
              <w:t>Committee Members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1720" w:rsidRDefault="00796183" w:rsidP="00325A7A">
            <w:pPr>
              <w:spacing w:before="120" w:after="120"/>
              <w:outlineLvl w:val="0"/>
            </w:pPr>
            <w:hyperlink r:id="rId32" w:history="1">
              <w:r w:rsidR="000754F0" w:rsidRPr="000754F0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tr w:rsidR="00325A7A" w:rsidTr="00D76920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25A7A" w:rsidRDefault="00325A7A" w:rsidP="00B5348D">
            <w:pPr>
              <w:keepNext/>
              <w:spacing w:before="120" w:after="120"/>
            </w:pPr>
            <w:r>
              <w:lastRenderedPageBreak/>
              <w:t>Questions and issues for consideratio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325A7A" w:rsidRDefault="00325A7A" w:rsidP="00325A7A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6"/>
              <w:contextualSpacing w:val="0"/>
              <w:outlineLvl w:val="0"/>
            </w:pPr>
            <w:r>
              <w:t>What actions can be taken to address vacancies on the board and executive committees?</w:t>
            </w:r>
          </w:p>
          <w:p w:rsidR="00B5348D" w:rsidRDefault="0015481D" w:rsidP="00325A7A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6"/>
              <w:contextualSpacing w:val="0"/>
              <w:outlineLvl w:val="0"/>
            </w:pPr>
            <w:r>
              <w:t>Should prices for NAESB products to non-members be increased if the analysis shows that we are underpriced compare</w:t>
            </w:r>
            <w:r w:rsidR="00BF1BCA">
              <w:t>d</w:t>
            </w:r>
            <w:r>
              <w:t xml:space="preserve"> to other standards organizations, and if pricing would encourage membership?</w:t>
            </w:r>
            <w:r w:rsidR="00BF1BCA">
              <w:t xml:space="preserve">  </w:t>
            </w:r>
          </w:p>
          <w:p w:rsidR="0015481D" w:rsidRDefault="00BF1BCA" w:rsidP="00325A7A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6"/>
              <w:contextualSpacing w:val="0"/>
              <w:outlineLvl w:val="0"/>
            </w:pPr>
            <w:r>
              <w:t>Should there be changes to the discounts offered to</w:t>
            </w:r>
            <w:r w:rsidR="00B5348D">
              <w:t xml:space="preserve"> </w:t>
            </w:r>
            <w:r>
              <w:t>affiliates?</w:t>
            </w:r>
          </w:p>
          <w:p w:rsidR="00325A7A" w:rsidRDefault="00325A7A" w:rsidP="00325A7A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6"/>
              <w:contextualSpacing w:val="0"/>
              <w:outlineLvl w:val="0"/>
            </w:pPr>
            <w:r>
              <w:t>Should membership types be reflected in the governance documents</w:t>
            </w:r>
            <w:r w:rsidR="00B5348D">
              <w:t xml:space="preserve"> and how should they be treated</w:t>
            </w:r>
            <w:r>
              <w:t>?</w:t>
            </w:r>
          </w:p>
          <w:p w:rsidR="00325A7A" w:rsidRDefault="00325A7A" w:rsidP="0015481D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6"/>
              <w:contextualSpacing w:val="0"/>
              <w:outlineLvl w:val="0"/>
            </w:pPr>
            <w:r>
              <w:t>In support of the work underway by the Board Strategic Plan Task Force, can new groups be accommodated through a promotional program to support new areas of standards development?</w:t>
            </w:r>
          </w:p>
        </w:tc>
      </w:tr>
      <w:bookmarkEnd w:id="1"/>
      <w:bookmarkEnd w:id="2"/>
    </w:tbl>
    <w:p w:rsidR="0074567A" w:rsidRDefault="0074567A" w:rsidP="000754F0">
      <w:pPr>
        <w:spacing w:before="120" w:after="120"/>
        <w:outlineLvl w:val="0"/>
      </w:pPr>
    </w:p>
    <w:sectPr w:rsidR="0074567A" w:rsidSect="00B402C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83" w:rsidRDefault="00796183">
      <w:r>
        <w:separator/>
      </w:r>
    </w:p>
  </w:endnote>
  <w:endnote w:type="continuationSeparator" w:id="0">
    <w:p w:rsidR="00796183" w:rsidRDefault="007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5F" w:rsidRDefault="00921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9B" w:rsidRPr="00572DC3" w:rsidRDefault="00915C9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>Revenue Committee Meeting Agenda Packet</w:t>
    </w:r>
    <w:r w:rsidRPr="00572DC3">
      <w:rPr>
        <w:sz w:val="18"/>
        <w:szCs w:val="18"/>
      </w:rPr>
      <w:t xml:space="preserve"> for </w:t>
    </w:r>
    <w:r>
      <w:rPr>
        <w:sz w:val="18"/>
        <w:szCs w:val="18"/>
      </w:rPr>
      <w:t>January 23</w:t>
    </w:r>
    <w:r w:rsidRPr="00572DC3">
      <w:rPr>
        <w:sz w:val="18"/>
        <w:szCs w:val="18"/>
      </w:rPr>
      <w:t>, 201</w:t>
    </w:r>
    <w:r w:rsidR="0092175F">
      <w:rPr>
        <w:sz w:val="18"/>
        <w:szCs w:val="18"/>
      </w:rPr>
      <w:t>4</w:t>
    </w:r>
  </w:p>
  <w:p w:rsidR="00915C9B" w:rsidRPr="00572DC3" w:rsidRDefault="00915C9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1E663E">
      <w:rPr>
        <w:noProof/>
        <w:sz w:val="18"/>
        <w:szCs w:val="18"/>
      </w:rPr>
      <w:t>1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fldSimple w:instr=" NUMPAGES   \* MERGEFORMAT ">
      <w:r w:rsidR="001E663E" w:rsidRPr="001E663E">
        <w:rPr>
          <w:noProof/>
          <w:sz w:val="18"/>
          <w:szCs w:val="18"/>
        </w:rPr>
        <w:t>4</w:t>
      </w:r>
    </w:fldSimple>
  </w:p>
  <w:p w:rsidR="00915C9B" w:rsidRDefault="00915C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5F" w:rsidRDefault="00921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83" w:rsidRDefault="00796183">
      <w:r>
        <w:separator/>
      </w:r>
    </w:p>
  </w:footnote>
  <w:footnote w:type="continuationSeparator" w:id="0">
    <w:p w:rsidR="00796183" w:rsidRDefault="0079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5F" w:rsidRDefault="009217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9B" w:rsidRDefault="00915C9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68240F5C" wp14:editId="4A6E2D1D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C9B" w:rsidRDefault="00915C9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:rsidR="00915C9B" w:rsidRDefault="00915C9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915C9B" w:rsidRDefault="00915C9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915C9B" w:rsidRDefault="00915C9B">
    <w:pPr>
      <w:pStyle w:val="Header"/>
      <w:ind w:left="1800"/>
      <w:jc w:val="right"/>
    </w:pPr>
    <w:r>
      <w:t>Phone:  (713) 356-0060, Fax:  (713) 356-0067, E-mail: naesb@naesb.org</w:t>
    </w:r>
  </w:p>
  <w:p w:rsidR="00915C9B" w:rsidRDefault="00915C9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915C9B" w:rsidRDefault="00915C9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:rsidR="00915C9B" w:rsidRDefault="00915C9B" w:rsidP="00580032">
    <w:pPr>
      <w:pStyle w:val="Header"/>
      <w:ind w:left="1800" w:hanging="180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5F" w:rsidRDefault="0092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2"/>
  </w:num>
  <w:num w:numId="15">
    <w:abstractNumId w:val="4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12891"/>
    <w:rsid w:val="00054FB4"/>
    <w:rsid w:val="000754F0"/>
    <w:rsid w:val="00082E19"/>
    <w:rsid w:val="00150F66"/>
    <w:rsid w:val="0015481D"/>
    <w:rsid w:val="001705DE"/>
    <w:rsid w:val="001A469F"/>
    <w:rsid w:val="001C4642"/>
    <w:rsid w:val="001E663E"/>
    <w:rsid w:val="001E76F5"/>
    <w:rsid w:val="002318B0"/>
    <w:rsid w:val="00233A90"/>
    <w:rsid w:val="00293424"/>
    <w:rsid w:val="00312676"/>
    <w:rsid w:val="00325A7A"/>
    <w:rsid w:val="00344F62"/>
    <w:rsid w:val="003A2C12"/>
    <w:rsid w:val="003A50B8"/>
    <w:rsid w:val="003A6A89"/>
    <w:rsid w:val="00402D61"/>
    <w:rsid w:val="00405D1B"/>
    <w:rsid w:val="0044593C"/>
    <w:rsid w:val="00450440"/>
    <w:rsid w:val="00463D98"/>
    <w:rsid w:val="004C74FA"/>
    <w:rsid w:val="00532BDD"/>
    <w:rsid w:val="00532E34"/>
    <w:rsid w:val="00555ED0"/>
    <w:rsid w:val="00561166"/>
    <w:rsid w:val="00570641"/>
    <w:rsid w:val="0057740E"/>
    <w:rsid w:val="00580032"/>
    <w:rsid w:val="005D5656"/>
    <w:rsid w:val="0064274D"/>
    <w:rsid w:val="006A297B"/>
    <w:rsid w:val="006A50A9"/>
    <w:rsid w:val="006C21B0"/>
    <w:rsid w:val="00702D25"/>
    <w:rsid w:val="0071349F"/>
    <w:rsid w:val="0074567A"/>
    <w:rsid w:val="007706D3"/>
    <w:rsid w:val="00771FF8"/>
    <w:rsid w:val="0078191B"/>
    <w:rsid w:val="00796183"/>
    <w:rsid w:val="007D75B5"/>
    <w:rsid w:val="00810754"/>
    <w:rsid w:val="0082446F"/>
    <w:rsid w:val="00854D40"/>
    <w:rsid w:val="00857345"/>
    <w:rsid w:val="008641D2"/>
    <w:rsid w:val="008B01C9"/>
    <w:rsid w:val="008E427A"/>
    <w:rsid w:val="00914252"/>
    <w:rsid w:val="009148F9"/>
    <w:rsid w:val="00915C9B"/>
    <w:rsid w:val="0092175F"/>
    <w:rsid w:val="0092219A"/>
    <w:rsid w:val="0096068F"/>
    <w:rsid w:val="009606F1"/>
    <w:rsid w:val="00971C1B"/>
    <w:rsid w:val="009A514E"/>
    <w:rsid w:val="009B7AD0"/>
    <w:rsid w:val="009F514D"/>
    <w:rsid w:val="00A01720"/>
    <w:rsid w:val="00A24E78"/>
    <w:rsid w:val="00A4369B"/>
    <w:rsid w:val="00A9428E"/>
    <w:rsid w:val="00AA4509"/>
    <w:rsid w:val="00AB4A4C"/>
    <w:rsid w:val="00AD00DB"/>
    <w:rsid w:val="00B27708"/>
    <w:rsid w:val="00B402C4"/>
    <w:rsid w:val="00B515D0"/>
    <w:rsid w:val="00B5348D"/>
    <w:rsid w:val="00B54528"/>
    <w:rsid w:val="00B575B2"/>
    <w:rsid w:val="00B61B1D"/>
    <w:rsid w:val="00B6223A"/>
    <w:rsid w:val="00BA1DEE"/>
    <w:rsid w:val="00BA642D"/>
    <w:rsid w:val="00BD1CBB"/>
    <w:rsid w:val="00BF1BCA"/>
    <w:rsid w:val="00C04E19"/>
    <w:rsid w:val="00C11BA5"/>
    <w:rsid w:val="00C1565D"/>
    <w:rsid w:val="00C7523F"/>
    <w:rsid w:val="00D13BAD"/>
    <w:rsid w:val="00D33FDA"/>
    <w:rsid w:val="00D47092"/>
    <w:rsid w:val="00D76920"/>
    <w:rsid w:val="00E47E2F"/>
    <w:rsid w:val="00E61830"/>
    <w:rsid w:val="00ED1046"/>
    <w:rsid w:val="00ED1F12"/>
    <w:rsid w:val="00F36703"/>
    <w:rsid w:val="00F40DCD"/>
    <w:rsid w:val="00F9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board_revenue_committee_members.pdf" TargetMode="External"/><Relationship Id="rId18" Type="http://schemas.openxmlformats.org/officeDocument/2006/relationships/hyperlink" Target="http://www.naesb.org/misc/membership_comparison_2012_2013_2014_011614.pdf" TargetMode="External"/><Relationship Id="rId26" Type="http://schemas.openxmlformats.org/officeDocument/2006/relationships/hyperlink" Target="http://www.naesb.org/misc/board_revenue_cost_changes_011614.ppt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aesb.org/misc/board_revenue_bdec_vacancies_011614.docx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://www.naesb.org/misc/membership_chart_011614.ppt" TargetMode="External"/><Relationship Id="rId25" Type="http://schemas.openxmlformats.org/officeDocument/2006/relationships/hyperlink" Target="http://www.naesb.org/misc/board_revenue_members_affiliates_011614.pptx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aesb.org/misc/membership_report_011614.docx" TargetMode="External"/><Relationship Id="rId20" Type="http://schemas.openxmlformats.org/officeDocument/2006/relationships/hyperlink" Target="http://www.naesb.org/pdf4/ec_terms.pdf" TargetMode="External"/><Relationship Id="rId29" Type="http://schemas.openxmlformats.org/officeDocument/2006/relationships/hyperlink" Target="http://www.naesb.org/pdf/naesbbylaw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er@naesb.org" TargetMode="External"/><Relationship Id="rId24" Type="http://schemas.openxmlformats.org/officeDocument/2006/relationships/hyperlink" Target="http://www.naesb.org/misc/standards_pricing_analysis_012314.docx" TargetMode="External"/><Relationship Id="rId32" Type="http://schemas.openxmlformats.org/officeDocument/2006/relationships/hyperlink" Target="http://www.naesb.org/pdf4/board_revenue_committee_members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esb.org/pdf4/bd_revenue121913notes.docx" TargetMode="External"/><Relationship Id="rId23" Type="http://schemas.openxmlformats.org/officeDocument/2006/relationships/hyperlink" Target="http://www.naesb.org/misc/rev_correspondence_2_draft012414.docx" TargetMode="External"/><Relationship Id="rId28" Type="http://schemas.openxmlformats.org/officeDocument/2006/relationships/hyperlink" Target="http://www.naesb.org/pdf/naesb_certificate_112108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eadytalk.com" TargetMode="External"/><Relationship Id="rId19" Type="http://schemas.openxmlformats.org/officeDocument/2006/relationships/hyperlink" Target="http://www.naesb.org/pdf4/bod_terms.pdf" TargetMode="External"/><Relationship Id="rId31" Type="http://schemas.openxmlformats.org/officeDocument/2006/relationships/hyperlink" Target="http://www.readytal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://www.naesb.org/pdf4/bd_revenue012314a.docx" TargetMode="External"/><Relationship Id="rId22" Type="http://schemas.openxmlformats.org/officeDocument/2006/relationships/hyperlink" Target="http://www.naesb.org/misc/rev_correspondence_draft012414.docx" TargetMode="External"/><Relationship Id="rId27" Type="http://schemas.openxmlformats.org/officeDocument/2006/relationships/hyperlink" Target="http://www.naesb.org/pdf4/bd_revenue121913w2.docx" TargetMode="External"/><Relationship Id="rId30" Type="http://schemas.openxmlformats.org/officeDocument/2006/relationships/hyperlink" Target="http://www.naesb.org/pdf4/bd_revenue121913w1.docx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4590-A845-483F-AE53-FE943210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850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Denise Rager</cp:lastModifiedBy>
  <cp:revision>2</cp:revision>
  <cp:lastPrinted>2013-10-28T16:43:00Z</cp:lastPrinted>
  <dcterms:created xsi:type="dcterms:W3CDTF">2014-01-16T22:07:00Z</dcterms:created>
  <dcterms:modified xsi:type="dcterms:W3CDTF">2014-01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